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Groundsats.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C65420A" w:rsidR="00BB53CE" w:rsidRDefault="003021E1">
      <w:r>
        <w:t>The central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4C40F086" w:rsidR="00C84DAB" w:rsidRDefault="0033289E">
      <w:r>
        <w:t>The particular radio 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Default="00D5637B">
      <w:r>
        <w:t xml:space="preserve">DVB-S2X is an extension to DVB-S2 that provides additional MODCODS </w:t>
      </w:r>
      <w:r w:rsidR="004C47F7">
        <w:t xml:space="preserve">and </w:t>
      </w:r>
      <w:r w:rsidR="004139FB">
        <w:t xml:space="preserve">some </w:t>
      </w:r>
      <w:r>
        <w:t xml:space="preserve">additional mechanisms. Of compelling interest to us is the additional MODCODs at the lower end of the spectrum that provide enhanced very low signal to noise (VL-SNR) operation. For </w:t>
      </w:r>
      <w:r w:rsidR="0060220D">
        <w:t xml:space="preserve">CQC, VL-SNR operation will provide needed support. For Phase 4B Payload, VL-SNR allows </w:t>
      </w:r>
      <w:r w:rsidR="000078FC">
        <w:t xml:space="preserve">for reasonably </w:t>
      </w:r>
      <w:r w:rsidR="0060220D">
        <w:t xml:space="preserve">sized dishes and </w:t>
      </w:r>
      <w:r w:rsidR="00DA0020">
        <w:t xml:space="preserve">opens up </w:t>
      </w:r>
      <w:r w:rsidR="0060220D">
        <w:t>t</w:t>
      </w:r>
      <w:r w:rsidR="000078FC">
        <w:t>he possibility of patch arrays.</w:t>
      </w:r>
    </w:p>
    <w:p w14:paraId="79376BA1" w14:textId="77777777" w:rsidR="0096494D" w:rsidRDefault="0096494D"/>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Part 97 :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015E6B45" w:rsidR="0005514A" w:rsidRDefault="00A1143A" w:rsidP="009B5897">
      <w:r w:rsidRPr="00A1143A">
        <w:rPr>
          <w:b/>
        </w:rPr>
        <w:t>Energy Per Bit</w:t>
      </w:r>
      <w:r w:rsidR="006274CC">
        <w:br/>
      </w:r>
      <w:r w:rsidR="009B5897" w:rsidRPr="009B5897">
        <w:t>Es/N0 is commonly used in the analysi</w:t>
      </w:r>
      <w:r w:rsidR="00BC4C4A">
        <w:t>s of digital modulation schemes, but we’re going to dig deeper and look at at a quantity called Eb/N0. This is the energy per bit divided by the noise power spectral density.</w:t>
      </w:r>
      <w:r w:rsidR="007A7798">
        <w:t xml:space="preserve"> Eb/N0 is the normalized signal to noise ratio of our link and this value is what drives the adaptation in ACM. </w:t>
      </w:r>
      <w:r w:rsidR="004A643C">
        <w:t xml:space="preserve">Think of Eb/N0 as the SNR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r>
        <w:t xml:space="preserve">Es/N0 = Eb/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r>
        <w:t xml:space="preserve">Es/N0 = Eb/N0 * </w:t>
      </w:r>
      <w:r>
        <w:t>3</w:t>
      </w:r>
    </w:p>
    <w:p w14:paraId="6381DCBF" w14:textId="77777777" w:rsidR="00432694" w:rsidRDefault="00432694" w:rsidP="00432694"/>
    <w:p w14:paraId="7D534F2C" w14:textId="5F390610" w:rsidR="00432694" w:rsidRDefault="00704319" w:rsidP="009B5897">
      <w:r>
        <w:t xml:space="preserve">It takes one third the amount of energy to transmit a one of the three bits involved in the symbols </w:t>
      </w:r>
      <w:r w:rsidR="00366387">
        <w:t>000, 001, 010, 011, 100, 101, 110, 111</w:t>
      </w:r>
      <w:r w:rsidR="00366387" w:rsidRPr="009B5897">
        <w:t>.</w:t>
      </w:r>
      <w:r w:rsidR="00180AAE">
        <w:t xml:space="preserve"> 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427D5B16" w:rsidR="00633AAF" w:rsidRDefault="008A565A" w:rsidP="007126BC">
      <w:r>
        <w:t xml:space="preserve">Within the modulation schemes are sets of coding rates. </w:t>
      </w:r>
      <w:r w:rsidR="00633AAF">
        <w:t>We’ve seen how spending power can increase the bit rate. How does coding fit in?</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44B1591" w14:textId="5F485D04" w:rsidR="00EC6910"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 xml:space="preserve">or transmission to the payload </w:t>
      </w:r>
      <w:r w:rsidR="004F15C8">
        <w:t>the receiver now</w:t>
      </w:r>
      <w:r w:rsidR="00350318">
        <w:t xml:space="preserve"> needs to determine what MOD</w:t>
      </w:r>
      <w:r w:rsidR="007902E0">
        <w:t xml:space="preserve">C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772C4E77" w14:textId="77777777" w:rsidR="00FE18A4" w:rsidRDefault="00FE18A4"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Eb/N0 to the controller. In our case, the controller can be in the payload. When Eb/N0 falls below a setpoint, the receiving station is sent a lower MODCOD. The setpoints are configured to provide a minimum level of performance. When going to a lower MODCOD, throughput is reduced but the link is maintained. </w:t>
      </w:r>
      <w:r w:rsidR="00FB0539">
        <w:t xml:space="preserve">Eb/N0 reports can be part of the frame structure. </w:t>
      </w:r>
    </w:p>
    <w:p w14:paraId="3A7E8B1C" w14:textId="77777777" w:rsidR="0024256B" w:rsidRDefault="0024256B" w:rsidP="007126BC"/>
    <w:p w14:paraId="23AB8D56" w14:textId="45E39BFC"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about </w:t>
      </w:r>
      <w:r w:rsidR="00155DA2">
        <w:t>coded BER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7C560B17" w:rsidR="0029415F" w:rsidRDefault="00155DA2" w:rsidP="007126BC">
      <w:r>
        <w:t>When you establish the values for Eb/N0 that you’re going to allow, they have to be made based on what bit error rate you can tolerate. Quasi-error-free</w:t>
      </w:r>
      <w:r w:rsidR="00F71319">
        <w:t xml:space="preserve"> BER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Once you have a bit error rate that you want to keep below, then you calculate a table of Eb/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D5D8BD6"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r w:rsidR="00145D0A">
        <w:t xml:space="preserve">Usersynchronous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E0F01D8" w:rsidR="00DA3069" w:rsidRDefault="00EC59AE" w:rsidP="007126BC">
      <w:r>
        <w:t>Is maximizing the bit rate enough? What about latency? While ACM considered in the abstract doesn’t minimize or maximize latency, the use of DVB-S2X can offer some relief over DVB-S2. Latency will be one of the biggest challenges with the Phase 4B Payload. It is impossible to go faster than the speed of light, and the round-trip delay of at least 240mS is substantial. There are things that we can do to mitigate latency such as reducing buffer size a</w:t>
      </w:r>
      <w:r w:rsidR="00DA3069">
        <w:t>nd using shorter frame lengths.</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431612C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9529C1">
        <w:t>commonly encountered problems.</w:t>
      </w:r>
    </w:p>
    <w:p w14:paraId="6A6BC29E" w14:textId="77777777" w:rsidR="009529C1" w:rsidRDefault="009529C1" w:rsidP="007126BC"/>
    <w:p w14:paraId="40DAF492" w14:textId="77777777" w:rsidR="009529C1" w:rsidRDefault="009529C1" w:rsidP="007126BC">
      <w:bookmarkStart w:id="0" w:name="_GoBack"/>
      <w:bookmarkEnd w:id="0"/>
    </w:p>
    <w:sectPr w:rsidR="009529C1"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23A5F"/>
    <w:rsid w:val="00024F94"/>
    <w:rsid w:val="00035948"/>
    <w:rsid w:val="00035A22"/>
    <w:rsid w:val="00040047"/>
    <w:rsid w:val="0005514A"/>
    <w:rsid w:val="0005554E"/>
    <w:rsid w:val="00076BC3"/>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55DA2"/>
    <w:rsid w:val="001634FA"/>
    <w:rsid w:val="001717B8"/>
    <w:rsid w:val="00171BF0"/>
    <w:rsid w:val="00180AAE"/>
    <w:rsid w:val="00190D75"/>
    <w:rsid w:val="001A1877"/>
    <w:rsid w:val="001A3C1F"/>
    <w:rsid w:val="001B1A8A"/>
    <w:rsid w:val="001B3802"/>
    <w:rsid w:val="001B4039"/>
    <w:rsid w:val="001C3889"/>
    <w:rsid w:val="001C7987"/>
    <w:rsid w:val="001C7EFE"/>
    <w:rsid w:val="001D402D"/>
    <w:rsid w:val="001E1BA4"/>
    <w:rsid w:val="002149B5"/>
    <w:rsid w:val="002402D6"/>
    <w:rsid w:val="0024256B"/>
    <w:rsid w:val="00242A69"/>
    <w:rsid w:val="00260160"/>
    <w:rsid w:val="0028095E"/>
    <w:rsid w:val="0029415F"/>
    <w:rsid w:val="002C207B"/>
    <w:rsid w:val="002C2128"/>
    <w:rsid w:val="003021E1"/>
    <w:rsid w:val="0030360C"/>
    <w:rsid w:val="00307915"/>
    <w:rsid w:val="00310712"/>
    <w:rsid w:val="003173F7"/>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F6C"/>
    <w:rsid w:val="004139FB"/>
    <w:rsid w:val="00415B9B"/>
    <w:rsid w:val="00430F33"/>
    <w:rsid w:val="00432694"/>
    <w:rsid w:val="00442D83"/>
    <w:rsid w:val="00453B00"/>
    <w:rsid w:val="00453EA0"/>
    <w:rsid w:val="004603EB"/>
    <w:rsid w:val="0047000B"/>
    <w:rsid w:val="00471F35"/>
    <w:rsid w:val="00472785"/>
    <w:rsid w:val="00477FEB"/>
    <w:rsid w:val="004839BB"/>
    <w:rsid w:val="004943A4"/>
    <w:rsid w:val="004A643C"/>
    <w:rsid w:val="004B4E2A"/>
    <w:rsid w:val="004B6B07"/>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485F"/>
    <w:rsid w:val="00594881"/>
    <w:rsid w:val="00594FCF"/>
    <w:rsid w:val="005A1C94"/>
    <w:rsid w:val="005B0B46"/>
    <w:rsid w:val="005B1669"/>
    <w:rsid w:val="005B7D71"/>
    <w:rsid w:val="005C4A9B"/>
    <w:rsid w:val="005C57AE"/>
    <w:rsid w:val="005C7F5D"/>
    <w:rsid w:val="005D3546"/>
    <w:rsid w:val="005D7059"/>
    <w:rsid w:val="005E0890"/>
    <w:rsid w:val="005F3C15"/>
    <w:rsid w:val="0060220D"/>
    <w:rsid w:val="006221FB"/>
    <w:rsid w:val="006233A5"/>
    <w:rsid w:val="006274CC"/>
    <w:rsid w:val="00632E23"/>
    <w:rsid w:val="00633AAF"/>
    <w:rsid w:val="00633C23"/>
    <w:rsid w:val="00655694"/>
    <w:rsid w:val="00686941"/>
    <w:rsid w:val="006928BB"/>
    <w:rsid w:val="00695813"/>
    <w:rsid w:val="006D43D7"/>
    <w:rsid w:val="006D4E6C"/>
    <w:rsid w:val="006E29BA"/>
    <w:rsid w:val="006F1F1E"/>
    <w:rsid w:val="00702FDB"/>
    <w:rsid w:val="00704319"/>
    <w:rsid w:val="0071177F"/>
    <w:rsid w:val="007126BC"/>
    <w:rsid w:val="007239AB"/>
    <w:rsid w:val="0073630D"/>
    <w:rsid w:val="007371E9"/>
    <w:rsid w:val="007453F2"/>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E379C"/>
    <w:rsid w:val="007F118B"/>
    <w:rsid w:val="00804181"/>
    <w:rsid w:val="008106A4"/>
    <w:rsid w:val="0081579F"/>
    <w:rsid w:val="00827CF6"/>
    <w:rsid w:val="00832256"/>
    <w:rsid w:val="00833B1D"/>
    <w:rsid w:val="00834F91"/>
    <w:rsid w:val="008377CA"/>
    <w:rsid w:val="008567E4"/>
    <w:rsid w:val="00863792"/>
    <w:rsid w:val="00866EAA"/>
    <w:rsid w:val="0088055B"/>
    <w:rsid w:val="00883C7E"/>
    <w:rsid w:val="008A29C6"/>
    <w:rsid w:val="008A565A"/>
    <w:rsid w:val="008B195B"/>
    <w:rsid w:val="008B2506"/>
    <w:rsid w:val="008B4FC6"/>
    <w:rsid w:val="008E2831"/>
    <w:rsid w:val="008E4F31"/>
    <w:rsid w:val="008F34DB"/>
    <w:rsid w:val="008F7196"/>
    <w:rsid w:val="00906346"/>
    <w:rsid w:val="0090772B"/>
    <w:rsid w:val="0092359E"/>
    <w:rsid w:val="0094005E"/>
    <w:rsid w:val="009529C1"/>
    <w:rsid w:val="0095748F"/>
    <w:rsid w:val="0096494D"/>
    <w:rsid w:val="00965D61"/>
    <w:rsid w:val="009717FE"/>
    <w:rsid w:val="00980C21"/>
    <w:rsid w:val="009876E1"/>
    <w:rsid w:val="00996996"/>
    <w:rsid w:val="009A0846"/>
    <w:rsid w:val="009A0B52"/>
    <w:rsid w:val="009B5897"/>
    <w:rsid w:val="009C251D"/>
    <w:rsid w:val="009C6341"/>
    <w:rsid w:val="009C6602"/>
    <w:rsid w:val="009D14F6"/>
    <w:rsid w:val="009D638A"/>
    <w:rsid w:val="009E11D1"/>
    <w:rsid w:val="009E55F7"/>
    <w:rsid w:val="009E68F9"/>
    <w:rsid w:val="009F3BEC"/>
    <w:rsid w:val="00A07C0C"/>
    <w:rsid w:val="00A1143A"/>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A02E0"/>
    <w:rsid w:val="00AA295F"/>
    <w:rsid w:val="00AA3942"/>
    <w:rsid w:val="00AB3A92"/>
    <w:rsid w:val="00AB6723"/>
    <w:rsid w:val="00AB72AC"/>
    <w:rsid w:val="00AC123D"/>
    <w:rsid w:val="00AD0295"/>
    <w:rsid w:val="00AD1349"/>
    <w:rsid w:val="00AF2F41"/>
    <w:rsid w:val="00AF589A"/>
    <w:rsid w:val="00AF7F95"/>
    <w:rsid w:val="00B00214"/>
    <w:rsid w:val="00B16C0D"/>
    <w:rsid w:val="00B201BC"/>
    <w:rsid w:val="00B36945"/>
    <w:rsid w:val="00B36CB8"/>
    <w:rsid w:val="00B4117C"/>
    <w:rsid w:val="00B45677"/>
    <w:rsid w:val="00B46D31"/>
    <w:rsid w:val="00B77E5D"/>
    <w:rsid w:val="00BB1917"/>
    <w:rsid w:val="00BB53CE"/>
    <w:rsid w:val="00BB5F9C"/>
    <w:rsid w:val="00BC293A"/>
    <w:rsid w:val="00BC36B4"/>
    <w:rsid w:val="00BC4C4A"/>
    <w:rsid w:val="00BF2D56"/>
    <w:rsid w:val="00C03694"/>
    <w:rsid w:val="00C06FAB"/>
    <w:rsid w:val="00C1052C"/>
    <w:rsid w:val="00C15073"/>
    <w:rsid w:val="00C25091"/>
    <w:rsid w:val="00C431CD"/>
    <w:rsid w:val="00C51445"/>
    <w:rsid w:val="00C52166"/>
    <w:rsid w:val="00C53257"/>
    <w:rsid w:val="00C84DAB"/>
    <w:rsid w:val="00CA46A0"/>
    <w:rsid w:val="00CA6C9B"/>
    <w:rsid w:val="00CC334F"/>
    <w:rsid w:val="00D0727C"/>
    <w:rsid w:val="00D10CBF"/>
    <w:rsid w:val="00D14D94"/>
    <w:rsid w:val="00D22ED6"/>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A0020"/>
    <w:rsid w:val="00DA3069"/>
    <w:rsid w:val="00DA319D"/>
    <w:rsid w:val="00DA31E6"/>
    <w:rsid w:val="00DA5B40"/>
    <w:rsid w:val="00DB6243"/>
    <w:rsid w:val="00DD2179"/>
    <w:rsid w:val="00DD58F6"/>
    <w:rsid w:val="00DE4680"/>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C59AE"/>
    <w:rsid w:val="00EC6910"/>
    <w:rsid w:val="00EC7401"/>
    <w:rsid w:val="00EC7689"/>
    <w:rsid w:val="00ED4FAA"/>
    <w:rsid w:val="00EE6DBB"/>
    <w:rsid w:val="00EE713B"/>
    <w:rsid w:val="00F0223B"/>
    <w:rsid w:val="00F1067F"/>
    <w:rsid w:val="00F26E04"/>
    <w:rsid w:val="00F35E8A"/>
    <w:rsid w:val="00F4181C"/>
    <w:rsid w:val="00F56776"/>
    <w:rsid w:val="00F637CE"/>
    <w:rsid w:val="00F71319"/>
    <w:rsid w:val="00F727E8"/>
    <w:rsid w:val="00F81BEE"/>
    <w:rsid w:val="00F829FD"/>
    <w:rsid w:val="00FB0539"/>
    <w:rsid w:val="00FB7B02"/>
    <w:rsid w:val="00FC17A9"/>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994B6762-FEE3-6C40-A943-4D0CD0C0E3FB}" type="presOf" srcId="{B1280D37-785C-BE48-9334-77E974AA5F15}" destId="{AA79AE19-734C-6244-932F-D3BE7679BAF1}" srcOrd="1" destOrd="0" presId="urn:microsoft.com/office/officeart/2005/8/layout/cycle2"/>
    <dgm:cxn modelId="{52CBF654-5BC3-9547-AE98-61EE5227687E}" type="presOf" srcId="{C3B42920-74E0-F548-9970-F73251441FF9}" destId="{E5798C5A-15EE-A646-9414-FD57B2BE773D}" srcOrd="0" destOrd="0" presId="urn:microsoft.com/office/officeart/2005/8/layout/cycle2"/>
    <dgm:cxn modelId="{23EAF089-4534-7A49-B37C-BC78609515C3}" type="presOf" srcId="{B1280D37-785C-BE48-9334-77E974AA5F15}" destId="{0B5400B6-231B-3C44-8B5F-56116E86E3A8}" srcOrd="0" destOrd="0" presId="urn:microsoft.com/office/officeart/2005/8/layout/cycle2"/>
    <dgm:cxn modelId="{D27807F0-40CF-EC4E-B7D5-830161A684A5}" type="presOf" srcId="{C9A52E0D-2E8D-6249-80CC-B2AA960A7A43}" destId="{64573A32-6397-A54F-9324-60DC664C2826}" srcOrd="0" destOrd="0" presId="urn:microsoft.com/office/officeart/2005/8/layout/cycle2"/>
    <dgm:cxn modelId="{B341BCE7-535F-4B45-8356-5CF96974C7F0}" type="presOf" srcId="{0D4F523A-890A-414F-A13B-42D8E98DAA78}" destId="{98B34B20-9C26-4B47-B085-D91B0EDA2A5A}" srcOrd="1"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C13A3B04-7671-AB4E-A42C-5A480B4CFCB1}" type="presOf" srcId="{0D4F523A-890A-414F-A13B-42D8E98DAA78}" destId="{1701AEB5-2F7C-A84E-A8A5-5606017ED7E0}" srcOrd="0" destOrd="0" presId="urn:microsoft.com/office/officeart/2005/8/layout/cycle2"/>
    <dgm:cxn modelId="{392DBEDE-8DCE-814C-B471-9D6A54B4F31A}" type="presOf" srcId="{91BEDF02-C272-4F45-A52B-074E1165A45B}" destId="{B641FFF8-B4E1-BA42-9133-1BC2DB9E24C4}" srcOrd="0" destOrd="0" presId="urn:microsoft.com/office/officeart/2005/8/layout/cycle2"/>
    <dgm:cxn modelId="{751B9AD1-9A35-8C49-9250-91B9968531C3}" type="presParOf" srcId="{E5798C5A-15EE-A646-9414-FD57B2BE773D}" destId="{64573A32-6397-A54F-9324-60DC664C2826}" srcOrd="0" destOrd="0" presId="urn:microsoft.com/office/officeart/2005/8/layout/cycle2"/>
    <dgm:cxn modelId="{227A8A94-2032-124A-A5F8-0E59626D6676}" type="presParOf" srcId="{E5798C5A-15EE-A646-9414-FD57B2BE773D}" destId="{1701AEB5-2F7C-A84E-A8A5-5606017ED7E0}" srcOrd="1" destOrd="0" presId="urn:microsoft.com/office/officeart/2005/8/layout/cycle2"/>
    <dgm:cxn modelId="{4EB3D207-737B-6F42-8BB3-E6C047BA0DB0}" type="presParOf" srcId="{1701AEB5-2F7C-A84E-A8A5-5606017ED7E0}" destId="{98B34B20-9C26-4B47-B085-D91B0EDA2A5A}" srcOrd="0" destOrd="0" presId="urn:microsoft.com/office/officeart/2005/8/layout/cycle2"/>
    <dgm:cxn modelId="{26A91A33-3995-D14E-B4A4-315942566482}" type="presParOf" srcId="{E5798C5A-15EE-A646-9414-FD57B2BE773D}" destId="{B641FFF8-B4E1-BA42-9133-1BC2DB9E24C4}" srcOrd="2" destOrd="0" presId="urn:microsoft.com/office/officeart/2005/8/layout/cycle2"/>
    <dgm:cxn modelId="{FEEA4275-8922-0A44-BEB3-B7A92212665B}" type="presParOf" srcId="{E5798C5A-15EE-A646-9414-FD57B2BE773D}" destId="{0B5400B6-231B-3C44-8B5F-56116E86E3A8}" srcOrd="3" destOrd="0" presId="urn:microsoft.com/office/officeart/2005/8/layout/cycle2"/>
    <dgm:cxn modelId="{E9CFB393-3A39-2B4E-A311-6D73944D7045}"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CC74B1ED-CADE-0D40-80FB-82490FF21ED0}" type="presOf" srcId="{5766E0BB-00E8-AE44-A215-0D033895D6E8}" destId="{36E2D95C-A18B-0841-B831-EB0980BE48E8}" srcOrd="1" destOrd="0" presId="urn:microsoft.com/office/officeart/2005/8/layout/cycle2"/>
    <dgm:cxn modelId="{046ABA73-5863-CD4C-95EF-C23569CA9069}" type="presOf" srcId="{B410FBE7-71B9-4440-8191-BADD4EA71D62}" destId="{BED012A9-DA47-9142-B0F6-FB33887784AC}"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102C9FE9-EE29-D24C-A223-073F97A6FE1A}" srcId="{62DC32C1-B7AA-DF4A-BE8B-A41020ED0879}" destId="{3FA7D167-2294-8340-AE58-D6391C9046B3}" srcOrd="3" destOrd="0" parTransId="{3A5BE534-5927-254C-B023-536362BC3D4E}" sibTransId="{5766E0BB-00E8-AE44-A215-0D033895D6E8}"/>
    <dgm:cxn modelId="{5C9C93A0-0CEF-0B4D-9AEE-98ECBAE6419C}" srcId="{62DC32C1-B7AA-DF4A-BE8B-A41020ED0879}" destId="{B410FBE7-71B9-4440-8191-BADD4EA71D62}" srcOrd="1" destOrd="0" parTransId="{D616BA22-365A-6745-B3A6-ADD965EF6915}" sibTransId="{AC897A5D-4CB3-4345-B16F-196555C29E0F}"/>
    <dgm:cxn modelId="{0747ECAC-F152-2741-B4D4-A96DFB9CE920}" type="presOf" srcId="{5766E0BB-00E8-AE44-A215-0D033895D6E8}" destId="{82478E0F-EB3C-0F44-A3C3-11E9D70CDDC8}" srcOrd="0" destOrd="0" presId="urn:microsoft.com/office/officeart/2005/8/layout/cycle2"/>
    <dgm:cxn modelId="{61369E23-22B7-6C42-9412-BC8D14F58ADF}" type="presOf" srcId="{88D2657C-0952-4C4D-853C-B79B3CB20B69}" destId="{463FD070-9BD9-6943-9445-3DC43D74BCB3}" srcOrd="1" destOrd="0" presId="urn:microsoft.com/office/officeart/2005/8/layout/cycle2"/>
    <dgm:cxn modelId="{D4EC399C-CBE2-014D-BD67-EC54270779DC}" type="presOf" srcId="{5FACF10B-1EB3-D944-85D5-11C79E21B8EC}" destId="{BC2060CF-7554-A14E-8869-6BF124D4B3CA}" srcOrd="0" destOrd="0" presId="urn:microsoft.com/office/officeart/2005/8/layout/cycle2"/>
    <dgm:cxn modelId="{AE5A021A-117A-4F4E-97CB-3B5F4D57341F}" type="presOf" srcId="{AD9504AD-2AE0-9242-9C71-3B02457D3B43}" destId="{262DF119-A98A-744D-B28D-A412B88C7B0E}" srcOrd="1" destOrd="0" presId="urn:microsoft.com/office/officeart/2005/8/layout/cycle2"/>
    <dgm:cxn modelId="{A04A0572-5FD3-814F-B84F-F1FBDD8D36BD}" type="presOf" srcId="{3FA7D167-2294-8340-AE58-D6391C9046B3}" destId="{E56B2183-0E80-244E-9153-47114425F545}" srcOrd="0" destOrd="0" presId="urn:microsoft.com/office/officeart/2005/8/layout/cycle2"/>
    <dgm:cxn modelId="{CB08910F-B2A8-824E-8E55-97F2335BC359}" type="presOf" srcId="{92CB22AF-FC0F-3F46-9BF9-936D09D08BE4}" destId="{81C019A8-EAA4-2D42-AC4E-1917AB1B9771}" srcOrd="0" destOrd="0" presId="urn:microsoft.com/office/officeart/2005/8/layout/cycle2"/>
    <dgm:cxn modelId="{19469343-507B-D145-893C-F165970064E7}" type="presOf" srcId="{88D2657C-0952-4C4D-853C-B79B3CB20B69}" destId="{07B374B5-413D-9D4A-98BD-347647B0FAA3}"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BB226BE2-F3D9-B24E-BE89-96A980730934}" type="presOf" srcId="{62DC32C1-B7AA-DF4A-BE8B-A41020ED0879}" destId="{554E6ADB-7896-2449-BB53-EE25CE3693F4}" srcOrd="0" destOrd="0" presId="urn:microsoft.com/office/officeart/2005/8/layout/cycle2"/>
    <dgm:cxn modelId="{5FF26AD1-C3A1-0E4E-ACA7-2C5FF7890BCA}" type="presOf" srcId="{AD9504AD-2AE0-9242-9C71-3B02457D3B43}" destId="{5A6B3CFF-BF2E-7B41-8F87-B866587BD035}" srcOrd="0" destOrd="0" presId="urn:microsoft.com/office/officeart/2005/8/layout/cycle2"/>
    <dgm:cxn modelId="{C9C506B3-67CF-274F-85EE-FD32A8928A37}" type="presOf" srcId="{AC897A5D-4CB3-4345-B16F-196555C29E0F}" destId="{5DCAFE27-4FFC-2845-8AB3-008D5C05D9EE}" srcOrd="0" destOrd="0" presId="urn:microsoft.com/office/officeart/2005/8/layout/cycle2"/>
    <dgm:cxn modelId="{33311198-448A-C64E-A779-B65A0611926F}" type="presOf" srcId="{AC897A5D-4CB3-4345-B16F-196555C29E0F}" destId="{725447F6-8F7E-0B46-B4E3-CFF4DB0E351E}" srcOrd="1" destOrd="0" presId="urn:microsoft.com/office/officeart/2005/8/layout/cycle2"/>
    <dgm:cxn modelId="{A05A800C-9EE3-0445-8EBA-9C36DBDDCBDA}" type="presParOf" srcId="{554E6ADB-7896-2449-BB53-EE25CE3693F4}" destId="{BC2060CF-7554-A14E-8869-6BF124D4B3CA}" srcOrd="0" destOrd="0" presId="urn:microsoft.com/office/officeart/2005/8/layout/cycle2"/>
    <dgm:cxn modelId="{92AC4608-03DD-AE4E-9E08-F4EA4A539801}" type="presParOf" srcId="{554E6ADB-7896-2449-BB53-EE25CE3693F4}" destId="{5A6B3CFF-BF2E-7B41-8F87-B866587BD035}" srcOrd="1" destOrd="0" presId="urn:microsoft.com/office/officeart/2005/8/layout/cycle2"/>
    <dgm:cxn modelId="{BA88E35F-8DD7-0F4F-BCC6-4DB854473CF2}" type="presParOf" srcId="{5A6B3CFF-BF2E-7B41-8F87-B866587BD035}" destId="{262DF119-A98A-744D-B28D-A412B88C7B0E}" srcOrd="0" destOrd="0" presId="urn:microsoft.com/office/officeart/2005/8/layout/cycle2"/>
    <dgm:cxn modelId="{1081B221-BE73-BF4A-93F6-C92E58B167EA}" type="presParOf" srcId="{554E6ADB-7896-2449-BB53-EE25CE3693F4}" destId="{BED012A9-DA47-9142-B0F6-FB33887784AC}" srcOrd="2" destOrd="0" presId="urn:microsoft.com/office/officeart/2005/8/layout/cycle2"/>
    <dgm:cxn modelId="{3BC81EC0-AC89-CB4F-9849-1DE91B01B3D6}" type="presParOf" srcId="{554E6ADB-7896-2449-BB53-EE25CE3693F4}" destId="{5DCAFE27-4FFC-2845-8AB3-008D5C05D9EE}" srcOrd="3" destOrd="0" presId="urn:microsoft.com/office/officeart/2005/8/layout/cycle2"/>
    <dgm:cxn modelId="{6463D8BE-8416-F541-9C6C-F7EF532DF20B}" type="presParOf" srcId="{5DCAFE27-4FFC-2845-8AB3-008D5C05D9EE}" destId="{725447F6-8F7E-0B46-B4E3-CFF4DB0E351E}" srcOrd="0" destOrd="0" presId="urn:microsoft.com/office/officeart/2005/8/layout/cycle2"/>
    <dgm:cxn modelId="{5B4394AB-7FF1-C641-AB0B-A4D8D4562E20}" type="presParOf" srcId="{554E6ADB-7896-2449-BB53-EE25CE3693F4}" destId="{81C019A8-EAA4-2D42-AC4E-1917AB1B9771}" srcOrd="4" destOrd="0" presId="urn:microsoft.com/office/officeart/2005/8/layout/cycle2"/>
    <dgm:cxn modelId="{596E98E6-C60F-CE43-99E2-8A3DE3B2FF60}" type="presParOf" srcId="{554E6ADB-7896-2449-BB53-EE25CE3693F4}" destId="{07B374B5-413D-9D4A-98BD-347647B0FAA3}" srcOrd="5" destOrd="0" presId="urn:microsoft.com/office/officeart/2005/8/layout/cycle2"/>
    <dgm:cxn modelId="{683ADC9D-3E9A-C245-A93E-DB2ED487562A}" type="presParOf" srcId="{07B374B5-413D-9D4A-98BD-347647B0FAA3}" destId="{463FD070-9BD9-6943-9445-3DC43D74BCB3}" srcOrd="0" destOrd="0" presId="urn:microsoft.com/office/officeart/2005/8/layout/cycle2"/>
    <dgm:cxn modelId="{2F648E97-4191-7B4A-8391-E9214701734B}" type="presParOf" srcId="{554E6ADB-7896-2449-BB53-EE25CE3693F4}" destId="{E56B2183-0E80-244E-9153-47114425F545}" srcOrd="6" destOrd="0" presId="urn:microsoft.com/office/officeart/2005/8/layout/cycle2"/>
    <dgm:cxn modelId="{A9E659B0-D861-5E4B-91C0-DAD942F0FA8A}" type="presParOf" srcId="{554E6ADB-7896-2449-BB53-EE25CE3693F4}" destId="{82478E0F-EB3C-0F44-A3C3-11E9D70CDDC8}" srcOrd="7" destOrd="0" presId="urn:microsoft.com/office/officeart/2005/8/layout/cycle2"/>
    <dgm:cxn modelId="{CEE95C50-F270-BB40-80E9-1921E35285FA}"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ED2ADEA8-B059-314C-A0C3-398EF0879B8C}" type="presOf" srcId="{5BFF411D-B112-9A4B-9610-A4DBB0FD8CC7}" destId="{8D8A1183-C374-2742-A4EC-7BCFE0CB6B5B}" srcOrd="1" destOrd="0" presId="urn:microsoft.com/office/officeart/2005/8/layout/venn1"/>
    <dgm:cxn modelId="{9836D5A0-3F47-CC47-ABE6-9F89B7706796}" type="presOf" srcId="{AC1B887A-0730-9E4C-A83E-10A3C5F608C7}" destId="{6891DCA2-78C3-1649-AA34-E752F6F6BF18}"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8A6BDA85-329D-B540-87BF-990EF1E77A6D}" type="presOf" srcId="{5BFF411D-B112-9A4B-9610-A4DBB0FD8CC7}" destId="{E4E7CF11-534A-5443-BD17-FC633C8681AE}" srcOrd="0" destOrd="0" presId="urn:microsoft.com/office/officeart/2005/8/layout/venn1"/>
    <dgm:cxn modelId="{755BC391-10B8-3742-B70A-63AD7CFDF094}" type="presOf" srcId="{DBB703D8-B205-E04A-BD1F-D46DCA81B435}" destId="{FB9C5282-25FC-624C-B86E-830599973B0A}"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C3E0FDFE-A4FC-E647-8344-3A22E010F2DA}" type="presOf" srcId="{DBB703D8-B205-E04A-BD1F-D46DCA81B435}" destId="{4039E46B-AE7E-7A4A-AEAB-F9BF2A5476BA}" srcOrd="1" destOrd="0" presId="urn:microsoft.com/office/officeart/2005/8/layout/venn1"/>
    <dgm:cxn modelId="{0B761D68-DE57-E64A-A974-7896990E869C}" type="presOf" srcId="{2E3663C1-8CA3-4746-91B4-EB85A8708437}" destId="{7FA76C81-8291-A549-A857-DE923EFEE1BB}" srcOrd="0" destOrd="0" presId="urn:microsoft.com/office/officeart/2005/8/layout/venn1"/>
    <dgm:cxn modelId="{D6EA0800-0EFC-A946-861D-2701D1145971}" type="presOf" srcId="{2E3663C1-8CA3-4746-91B4-EB85A8708437}" destId="{7EFD3C89-95C5-E04B-8DEF-C0D75C646779}" srcOrd="1" destOrd="0" presId="urn:microsoft.com/office/officeart/2005/8/layout/venn1"/>
    <dgm:cxn modelId="{C08F7DE2-AC1A-E94A-AE6C-50D6617253A9}" type="presParOf" srcId="{6891DCA2-78C3-1649-AA34-E752F6F6BF18}" destId="{E4E7CF11-534A-5443-BD17-FC633C8681AE}" srcOrd="0" destOrd="0" presId="urn:microsoft.com/office/officeart/2005/8/layout/venn1"/>
    <dgm:cxn modelId="{A36024AE-D7A3-E94B-8F51-BBBB316AFE96}" type="presParOf" srcId="{6891DCA2-78C3-1649-AA34-E752F6F6BF18}" destId="{8D8A1183-C374-2742-A4EC-7BCFE0CB6B5B}" srcOrd="1" destOrd="0" presId="urn:microsoft.com/office/officeart/2005/8/layout/venn1"/>
    <dgm:cxn modelId="{67335203-6678-3149-9080-770CC25631AC}" type="presParOf" srcId="{6891DCA2-78C3-1649-AA34-E752F6F6BF18}" destId="{7FA76C81-8291-A549-A857-DE923EFEE1BB}" srcOrd="2" destOrd="0" presId="urn:microsoft.com/office/officeart/2005/8/layout/venn1"/>
    <dgm:cxn modelId="{C0C3E1CC-4335-F64E-A476-3FDD3E5119F6}" type="presParOf" srcId="{6891DCA2-78C3-1649-AA34-E752F6F6BF18}" destId="{7EFD3C89-95C5-E04B-8DEF-C0D75C646779}" srcOrd="3" destOrd="0" presId="urn:microsoft.com/office/officeart/2005/8/layout/venn1"/>
    <dgm:cxn modelId="{E24CDB1E-781A-7E4C-BAF3-A63A090F4043}" type="presParOf" srcId="{6891DCA2-78C3-1649-AA34-E752F6F6BF18}" destId="{FB9C5282-25FC-624C-B86E-830599973B0A}" srcOrd="4" destOrd="0" presId="urn:microsoft.com/office/officeart/2005/8/layout/venn1"/>
    <dgm:cxn modelId="{C67A3233-EC9D-E642-80DB-CED8148A0812}"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AF5ED5-4179-1B44-AE8A-8FF11446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8</Pages>
  <Words>3301</Words>
  <Characters>18822</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06</cp:revision>
  <dcterms:created xsi:type="dcterms:W3CDTF">2016-10-18T15:53:00Z</dcterms:created>
  <dcterms:modified xsi:type="dcterms:W3CDTF">2016-10-19T03:23:00Z</dcterms:modified>
</cp:coreProperties>
</file>